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D6E7" w14:textId="77777777" w:rsidR="001F2385" w:rsidRDefault="001F2385" w:rsidP="001F2385">
      <w:pPr>
        <w:jc w:val="center"/>
        <w:rPr>
          <w:b/>
          <w:lang w:val="ru-RU"/>
        </w:rPr>
      </w:pPr>
      <w:r>
        <w:t>Общество с ограниченной ответственностью</w:t>
      </w:r>
    </w:p>
    <w:p w14:paraId="11BD3131" w14:textId="77777777" w:rsidR="001F2385" w:rsidRDefault="001F2385" w:rsidP="001F2385">
      <w:pPr>
        <w:jc w:val="center"/>
        <w:rPr>
          <w:b/>
          <w:lang w:val="ru-RU"/>
        </w:rPr>
      </w:pPr>
      <w:r>
        <w:t>«ЕДИНИЦА ИЗМЕРЕНИЯ»</w:t>
      </w:r>
    </w:p>
    <w:p w14:paraId="2214CD0A" w14:textId="77777777" w:rsidR="001F2385" w:rsidRDefault="001F2385" w:rsidP="001F2385">
      <w:pPr>
        <w:jc w:val="center"/>
        <w:rPr>
          <w:b/>
          <w:lang w:val="ru-RU"/>
        </w:rPr>
      </w:pPr>
      <w:r>
        <w:t>Юридический адрес:</w:t>
      </w:r>
    </w:p>
    <w:p w14:paraId="130AC0DE" w14:textId="77777777" w:rsidR="001F2385" w:rsidRDefault="001F2385" w:rsidP="001F2385">
      <w:pPr>
        <w:jc w:val="center"/>
        <w:rPr>
          <w:b/>
          <w:lang w:val="ru-RU"/>
        </w:rPr>
      </w:pPr>
      <w:r>
        <w:t>610008, г. Киров, ул. Гагарина, д. 20, кв.62</w:t>
      </w:r>
    </w:p>
    <w:p w14:paraId="1E95BC06" w14:textId="77777777" w:rsidR="001F2385" w:rsidRDefault="001F2385" w:rsidP="001F2385">
      <w:pPr>
        <w:jc w:val="center"/>
        <w:rPr>
          <w:b/>
          <w:lang w:val="ru-RU"/>
        </w:rPr>
      </w:pPr>
      <w: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715AEE92" w14:textId="77777777" w:rsidR="002C6E39" w:rsidRDefault="001F2385" w:rsidP="001F2385">
      <w:pPr>
        <w:jc w:val="center"/>
        <w:rPr>
          <w:lang w:val="ru-RU"/>
        </w:rPr>
      </w:pPr>
      <w:r>
        <w:t>Регистрационный номер аттестата аккредитации RA.RU.313632</w:t>
      </w:r>
    </w:p>
    <w:p w14:paraId="487F4050" w14:textId="77777777" w:rsidR="002C6E39" w:rsidRPr="00C27782" w:rsidRDefault="002C6E39" w:rsidP="002C6E39">
      <w:pPr>
        <w:rPr>
          <w:lang w:val="ru-RU"/>
        </w:rPr>
      </w:pPr>
      <w:r/>
    </w:p>
    <w:p w14:paraId="54D31ED8" w14:textId="77777777" w:rsidR="002C6E39" w:rsidRPr="006874EE" w:rsidRDefault="002C6E39" w:rsidP="002C6E39">
      <w:pPr>
        <w:pStyle w:val="a5"/>
        <w:spacing w:line="276" w:lineRule="auto"/>
        <w:rPr>
          <w:b/>
          <w:sz w:val="32"/>
          <w:szCs w:val="32"/>
          <w:lang w:val="ru-RU"/>
        </w:rPr>
      </w:pPr>
      <w:r>
        <w:t>ПРОТОКОЛ №НОМЕР_ПРОТОКОЛА_ПЕРЕМЕННАЯ</w:t>
      </w:r>
    </w:p>
    <w:p w14:paraId="42531FE2" w14:textId="77777777" w:rsidR="001222C3" w:rsidRPr="00A41407" w:rsidRDefault="001222C3" w:rsidP="001222C3">
      <w:pPr>
        <w:spacing w:after="120" w:line="276" w:lineRule="auto"/>
        <w:jc w:val="center"/>
        <w:rPr>
          <w:b/>
          <w:bCs/>
          <w:lang w:val="ru-RU"/>
        </w:rPr>
      </w:pPr>
      <w:r>
        <w:t xml:space="preserve"> периодической поверки  СИ - Весы рычажные настольные циферблатные ВРНЦ-10  № НОМЕР_ВЕСОВ_ПЕРЕМЕННАЯ</w:t>
      </w:r>
    </w:p>
    <w:p w14:paraId="09FAEBA9" w14:textId="77777777" w:rsidR="006874EE" w:rsidRPr="001A1EFE" w:rsidRDefault="006874EE" w:rsidP="006874EE">
      <w:pPr>
        <w:pStyle w:val="2"/>
      </w:pPr>
      <w:r>
        <w:t>Принадлежащего:  КОМПАНИЯ_ПЕРЕМЕННАЯ ИНН НОМЕР_ИНН_ПЕРЕМЕННАЯ, ЮРИДИЧЕСКИЙ_АДРЕС_ПЕРЕМЕННАЯ</w:t>
      </w:r>
    </w:p>
    <w:p w14:paraId="7A2F5B9A" w14:textId="77777777" w:rsidR="002C6E39" w:rsidRPr="001A1EFE" w:rsidRDefault="006874EE" w:rsidP="006874EE">
      <w:pPr>
        <w:rPr>
          <w:lang w:val="ru-RU"/>
        </w:rPr>
      </w:pPr>
      <w:r>
        <w:t>Место поверки:  МЕСТО_ПОВЕРКИ_ПЕРЕМЕННАЯ</w:t>
      </w:r>
    </w:p>
    <w:p w14:paraId="05DA1F68" w14:textId="77777777" w:rsidR="001222C3" w:rsidRPr="001A1EFE" w:rsidRDefault="001222C3" w:rsidP="001222C3">
      <w:pPr>
        <w:rPr>
          <w:lang w:val="ru-RU"/>
        </w:rPr>
      </w:pPr>
      <w:r>
        <w:t>Регистрационный номер средства измерений в ФИФ ОЕИ: 23740-02</w:t>
      </w:r>
    </w:p>
    <w:p w14:paraId="1BF38105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67A9650C" w14:textId="77777777" w:rsidR="00C46645" w:rsidRDefault="00C46645" w:rsidP="001222C3">
      <w:pPr>
        <w:rPr>
          <w:lang w:val="ru-RU"/>
        </w:rPr>
      </w:pPr>
      <w:r>
        <w:t>НПВ-10 кг, НмПВ- 0,1 кг; е=d= 5 г</w:t>
      </w:r>
    </w:p>
    <w:p w14:paraId="68965B18" w14:textId="77777777" w:rsidR="00C46645" w:rsidRDefault="00C46645" w:rsidP="001222C3">
      <w:pPr>
        <w:rPr>
          <w:lang w:val="ru-RU"/>
        </w:rPr>
      </w:pPr>
      <w:r>
        <w:t>Предел допускаемой погрешности при поверке:</w:t>
      </w:r>
    </w:p>
    <w:p w14:paraId="6B318A79" w14:textId="77777777" w:rsidR="00C46645" w:rsidRDefault="00C46645" w:rsidP="001222C3">
      <w:pPr>
        <w:rPr>
          <w:lang w:val="ru-RU"/>
        </w:rPr>
      </w:pPr>
      <w:r>
        <w:t>от 100г до 2500г вкл.: ± 5 г</w:t>
      </w:r>
    </w:p>
    <w:p w14:paraId="669A2D3B" w14:textId="77777777" w:rsidR="001222C3" w:rsidRPr="00555341" w:rsidRDefault="00C46645" w:rsidP="001222C3">
      <w:pPr>
        <w:rPr>
          <w:lang w:val="ru-RU"/>
        </w:rPr>
      </w:pPr>
      <w:r>
        <w:t xml:space="preserve">свыше 2500г до 10000г вкл.: ± 7,5 г. </w:t>
      </w:r>
    </w:p>
    <w:p w14:paraId="43C61237" w14:textId="77777777" w:rsidR="001222C3" w:rsidRDefault="001222C3" w:rsidP="001222C3">
      <w:pPr>
        <w:pStyle w:val="1"/>
        <w:jc w:val="left"/>
      </w:pPr>
      <w:r>
        <w:t xml:space="preserve">УСЛОВИЯ ПРОВЕДЕНИЯ ПОВЕРКИ </w:t>
        <w:br/>
        <w:t xml:space="preserve">Температура окружающего воздуха: </w:t>
        <w:br/>
        <w:t>ТЕМПЕРАТУРА_ПЕРЕМЕННАЯ °C</w:t>
        <w:br/>
        <w:t>в конце поверки: ТЕМПЕРАТУРА_ПЕРЕМЕННАЯ °C</w:t>
        <w:br/>
        <w:t>Относительная влажность воздуха: ВЛАЖНОСТЬ_ПЕРЕМЕННАЯ %</w:t>
        <w:br/>
        <w:t>Изменение температуры воздуха в помещении в течение 1 часа не превышает 2,0 °C.</w:t>
        <w:br/>
        <w:t>Атмосферное давление: ДАВЛЕНИЕ_ПЕРЕМЕННАЯ кПа</w:t>
      </w:r>
    </w:p>
    <w:p w14:paraId="07DCF06F" w14:textId="77777777" w:rsidR="001222C3" w:rsidRDefault="001222C3" w:rsidP="001222C3">
      <w:pPr>
        <w:pStyle w:val="1"/>
      </w:pPr>
      <w:r>
        <w:t>ЭТАЛОНЫ, применяемые при поверке</w:t>
      </w:r>
    </w:p>
    <w:p w14:paraId="4200916A" w14:textId="77777777" w:rsidR="001F2385" w:rsidRPr="001F2385" w:rsidRDefault="001F2385" w:rsidP="001F2385">
      <w:pPr>
        <w:rPr>
          <w:szCs w:val="28"/>
          <w:lang w:val="ru-RU"/>
        </w:rPr>
      </w:pPr>
      <w:r>
        <w:t>ЭТАЛОНЫ_ПОВЕРКИ_ПЕРЕМЕННАЯ</w:t>
      </w:r>
    </w:p>
    <w:p w14:paraId="2AD7671A" w14:textId="77777777" w:rsidR="001F2385" w:rsidRPr="001F2385" w:rsidRDefault="001F2385" w:rsidP="001F2385">
      <w:pPr>
        <w:rPr>
          <w:szCs w:val="28"/>
          <w:lang w:val="ru-RU"/>
        </w:rPr>
      </w:pPr>
      <w:r/>
    </w:p>
    <w:p w14:paraId="249B10E3" w14:textId="77777777" w:rsidR="001F2385" w:rsidRPr="001F2385" w:rsidRDefault="001F2385" w:rsidP="001F2385">
      <w:pPr>
        <w:rPr>
          <w:szCs w:val="28"/>
          <w:lang w:val="ru-RU"/>
        </w:rPr>
      </w:pPr>
      <w:r/>
    </w:p>
    <w:p w14:paraId="6BE39008" w14:textId="77777777" w:rsidR="001F2385" w:rsidRPr="001F2385" w:rsidRDefault="001F2385" w:rsidP="001F2385">
      <w:pPr>
        <w:rPr>
          <w:szCs w:val="28"/>
          <w:lang w:val="ru-RU"/>
        </w:rPr>
      </w:pPr>
      <w:r/>
    </w:p>
    <w:p w14:paraId="14196C42" w14:textId="77777777" w:rsidR="001F2385" w:rsidRPr="001F2385" w:rsidRDefault="001F2385" w:rsidP="001F2385">
      <w:pPr>
        <w:rPr>
          <w:szCs w:val="28"/>
          <w:lang w:val="ru-RU"/>
        </w:rPr>
      </w:pPr>
      <w:r/>
    </w:p>
    <w:p w14:paraId="2E5AE270" w14:textId="77777777" w:rsidR="001F2385" w:rsidRPr="001F2385" w:rsidRDefault="001F2385" w:rsidP="001F2385">
      <w:pPr>
        <w:rPr>
          <w:szCs w:val="28"/>
          <w:lang w:val="ru-RU"/>
        </w:rPr>
      </w:pPr>
      <w:r/>
    </w:p>
    <w:p w14:paraId="6FADC0F2" w14:textId="77777777" w:rsidR="001F2385" w:rsidRPr="001F2385" w:rsidRDefault="001F2385" w:rsidP="001F2385">
      <w:pPr>
        <w:rPr>
          <w:szCs w:val="28"/>
          <w:lang w:val="ru-RU"/>
        </w:rPr>
      </w:pPr>
      <w:r/>
    </w:p>
    <w:p w14:paraId="77CFF115" w14:textId="77777777" w:rsidR="00E17988" w:rsidRPr="00E17988" w:rsidRDefault="001F2385" w:rsidP="001F2385">
      <w:pPr>
        <w:rPr>
          <w:lang w:val="ru-RU"/>
        </w:rPr>
      </w:pPr>
      <w:r/>
    </w:p>
    <w:p w14:paraId="7F60A57E" w14:textId="77777777" w:rsidR="001222C3" w:rsidRPr="00F47295" w:rsidRDefault="001222C3" w:rsidP="001222C3">
      <w:pPr>
        <w:pStyle w:val="1"/>
      </w:pPr>
      <w:r>
        <w:t>Методика поверки</w:t>
      </w:r>
    </w:p>
    <w:p w14:paraId="39B9BE25" w14:textId="77777777" w:rsidR="001222C3" w:rsidRPr="00346DC8" w:rsidRDefault="00122B44" w:rsidP="001222C3">
      <w:pPr>
        <w:rPr>
          <w:lang w:val="ru-RU"/>
        </w:rPr>
      </w:pPr>
      <w:r>
        <w:t>«ГСИ. Весы для статического взвешивания. Методы и средства поверки» ГОСТ 8.453-82</w:t>
      </w:r>
    </w:p>
    <w:p w14:paraId="25C07686" w14:textId="77777777" w:rsidR="001222C3" w:rsidRPr="005D5D2C" w:rsidRDefault="001222C3" w:rsidP="001222C3">
      <w:pPr>
        <w:pStyle w:val="1"/>
      </w:pPr>
      <w:r>
        <w:t>РЕЗУЛЬТАТЫ ПОВЕРКИ</w:t>
      </w:r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0"/>
      </w:tblGrid>
      <w:tr w:rsidR="00C46645" w:rsidRPr="00122B44" w14:paraId="1916FC02" w14:textId="77777777" w:rsidTr="00A75E4C">
        <w:trPr>
          <w:trHeight w:val="33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FA76D" w14:textId="77777777" w:rsidR="00C46645" w:rsidRPr="00122B44" w:rsidRDefault="00E17988" w:rsidP="00A75E4C">
            <w:pPr>
              <w:rPr>
                <w:color w:val="000000"/>
                <w:lang w:val="ru-RU"/>
              </w:rPr>
            </w:pPr>
            <w:bookmarkStart w:id="15" w:name="zak1"/>
            <w:bookmarkEnd w:id="15"/>
            <w:r w:rsidRPr="00122B44">
              <w:rPr>
                <w:color w:val="000000"/>
                <w:lang w:val="ru-RU"/>
              </w:rPr>
              <w:t>1. Внешний осмотр: соответствует</w:t>
            </w:r>
          </w:p>
        </w:tc>
      </w:tr>
      <w:tr w:rsidR="00C46645" w:rsidRPr="00122B44" w14:paraId="0CD40DD5" w14:textId="77777777" w:rsidTr="00A75E4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E926C" w14:textId="77777777" w:rsidR="00C46645" w:rsidRPr="00122B44" w:rsidRDefault="00E17988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t>2. Опробование: соответствует</w:t>
            </w:r>
          </w:p>
        </w:tc>
      </w:tr>
      <w:tr w:rsidR="00C46645" w:rsidRPr="00122B44" w14:paraId="6D589971" w14:textId="77777777" w:rsidTr="00A75E4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35AA1" w14:textId="77777777" w:rsidR="00C46645" w:rsidRPr="00122B44" w:rsidRDefault="00C46645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t>3. Определение метрологических параметров:</w:t>
            </w:r>
          </w:p>
        </w:tc>
      </w:tr>
      <w:tr w:rsidR="00C46645" w:rsidRPr="00122B44" w14:paraId="5DF31482" w14:textId="77777777" w:rsidTr="00A75E4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W w:w="105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40"/>
            </w:tblGrid>
            <w:tr w:rsidR="00C46645" w:rsidRPr="00122B44" w14:paraId="5109A287" w14:textId="77777777" w:rsidTr="00A75E4C">
              <w:trPr>
                <w:trHeight w:val="330"/>
              </w:trPr>
              <w:tc>
                <w:tcPr>
                  <w:tcW w:w="10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B0384C6" w14:textId="77777777" w:rsidR="00C46645" w:rsidRPr="00122B44" w:rsidRDefault="00C46645" w:rsidP="00A75E4C">
                  <w:pPr>
                    <w:rPr>
                      <w:color w:val="000000"/>
                      <w:lang w:val="ru-RU"/>
                    </w:rPr>
                  </w:pPr>
                  <w:r w:rsidRPr="00122B44">
                    <w:rPr>
                      <w:color w:val="000000"/>
                      <w:lang w:val="ru-RU"/>
                    </w:rPr>
                    <w:t>3.1. Определение непостоянства показаний ненагруженных весов:</w:t>
                  </w:r>
                </w:p>
              </w:tc>
            </w:tr>
          </w:tbl>
          <w:p w14:paraId="79AD05F5" w14:textId="77777777" w:rsidR="009F6A10" w:rsidRPr="00CD0F5E" w:rsidRDefault="00A303F0" w:rsidP="00A75E4C">
            <w:pPr>
              <w:pStyle w:val="a7"/>
              <w:rPr>
                <w:lang w:val="ru-RU"/>
              </w:rPr>
            </w:pPr>
            <w:r w:rsidRPr="00CD0F5E">
              <w:rPr>
                <w:position w:val="-6"/>
                <w:lang w:val="ru-RU"/>
              </w:rPr>
              <w:object w:dxaOrig="820" w:dyaOrig="279" w14:anchorId="1C4D22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1.4pt;height:14.4pt" o:ole="">
                  <v:imagedata r:id="rId8" o:title=""/>
                </v:shape>
                <o:OLEObject Type="Embed" ProgID="Equation.3" ShapeID="_x0000_i1029" DrawAspect="Content" ObjectID="_1768764867" r:id="rId9"/>
              </w:object>
            </w:r>
          </w:p>
          <w:p w14:paraId="7DCA7DF0" w14:textId="1BA4F9BC" w:rsidR="002C6E39" w:rsidRDefault="00D87EC3" w:rsidP="006874EE">
            <w:pPr>
              <w:pStyle w:val="a7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BE691" wp14:editId="45E274BB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38735</wp:posOffset>
                      </wp:positionV>
                      <wp:extent cx="165735" cy="153670"/>
                      <wp:effectExtent l="13335" t="6985" r="11430" b="10795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B640D" id="Rectangle 15" o:spid="_x0000_s1026" style="position:absolute;margin-left:118.35pt;margin-top:3.05pt;width:13.0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921E9" wp14:editId="160466FD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8735</wp:posOffset>
                      </wp:positionV>
                      <wp:extent cx="165735" cy="153670"/>
                      <wp:effectExtent l="13335" t="6985" r="11430" b="1079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02EB2" id="Rectangle 14" o:spid="_x0000_s1026" style="position:absolute;margin-left:10.35pt;margin-top:3.05pt;width:13.05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7tIw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"/>
                  </w:pict>
                </mc:Fallback>
              </mc:AlternateContent>
            </w:r>
            <w:r w:rsidR="00C46645" w:rsidRPr="00CD0F5E">
              <w:rPr>
                <w:lang w:val="ru-RU"/>
              </w:rPr>
              <w:t xml:space="preserve">           Соответствует           Не соответствует</w:t>
            </w:r>
          </w:p>
          <w:p w14:paraId="5C4E5CCB" w14:textId="77777777" w:rsidR="006874EE" w:rsidRPr="006874EE" w:rsidRDefault="006874EE" w:rsidP="006874EE">
            <w:pPr>
              <w:pStyle w:val="a7"/>
              <w:rPr>
                <w:lang w:val="ru-RU"/>
              </w:rPr>
            </w:pPr>
          </w:p>
          <w:p w14:paraId="454AB448" w14:textId="77777777" w:rsidR="00C46645" w:rsidRPr="00122B44" w:rsidRDefault="00C46645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lastRenderedPageBreak/>
              <w:t>3.2 Определение погрешности показаний нагруженного указателя:</w:t>
            </w:r>
          </w:p>
        </w:tc>
      </w:tr>
    </w:tbl>
    <w:p w14:paraId="51669DB6" w14:textId="77777777" w:rsidR="00C46645" w:rsidRPr="00122B44" w:rsidRDefault="00C46645" w:rsidP="00C46645">
      <w:pPr>
        <w:pStyle w:val="a7"/>
      </w:pPr>
      <w:r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410"/>
        <w:gridCol w:w="2268"/>
      </w:tblGrid>
      <w:tr w:rsidR="00C46645" w:rsidRPr="00122B44" w14:paraId="1FE2DC1C" w14:textId="77777777" w:rsidTr="00A75E4C">
        <w:tc>
          <w:tcPr>
            <w:tcW w:w="2835" w:type="dxa"/>
            <w:vAlign w:val="center"/>
          </w:tcPr>
          <w:p w14:paraId="68BD2AD4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Точки шкалы</w:t>
            </w:r>
          </w:p>
        </w:tc>
        <w:tc>
          <w:tcPr>
            <w:tcW w:w="2410" w:type="dxa"/>
            <w:vAlign w:val="center"/>
          </w:tcPr>
          <w:p w14:paraId="3C20ED71" w14:textId="77777777" w:rsidR="00C46645" w:rsidRPr="00122B44" w:rsidRDefault="00C46645" w:rsidP="00A75E4C">
            <w:pPr>
              <w:ind w:left="459" w:hanging="459"/>
              <w:jc w:val="center"/>
              <w:rPr>
                <w:lang w:val="ru-RU"/>
              </w:rPr>
            </w:pPr>
          </w:p>
          <w:p w14:paraId="5641ED81" w14:textId="77777777" w:rsidR="00C46645" w:rsidRPr="00122B44" w:rsidRDefault="00C46645" w:rsidP="00A75E4C">
            <w:pPr>
              <w:ind w:left="459" w:hanging="459"/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Нагрузка, г</w:t>
            </w:r>
          </w:p>
        </w:tc>
        <w:tc>
          <w:tcPr>
            <w:tcW w:w="2410" w:type="dxa"/>
          </w:tcPr>
          <w:p w14:paraId="3A41457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 xml:space="preserve"> </w:t>
            </w:r>
          </w:p>
          <w:p w14:paraId="751259F0" w14:textId="77777777" w:rsidR="00C46645" w:rsidRPr="00122B44" w:rsidRDefault="00C46645" w:rsidP="00A75E4C">
            <w:pPr>
              <w:jc w:val="center"/>
            </w:pPr>
            <w:r w:rsidRPr="00122B44">
              <w:t xml:space="preserve">Показание весов, г  </w:t>
            </w:r>
          </w:p>
        </w:tc>
        <w:tc>
          <w:tcPr>
            <w:tcW w:w="2268" w:type="dxa"/>
            <w:vAlign w:val="center"/>
          </w:tcPr>
          <w:p w14:paraId="5C11547B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Абсолютное значение погрешности,г ∆</w:t>
            </w:r>
          </w:p>
        </w:tc>
      </w:tr>
      <w:tr w:rsidR="00C46645" w:rsidRPr="00122B44" w14:paraId="4CB01199" w14:textId="77777777" w:rsidTr="00A75E4C">
        <w:tc>
          <w:tcPr>
            <w:tcW w:w="2835" w:type="dxa"/>
          </w:tcPr>
          <w:p w14:paraId="5D22E77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  <w:tc>
          <w:tcPr>
            <w:tcW w:w="2410" w:type="dxa"/>
            <w:vAlign w:val="center"/>
          </w:tcPr>
          <w:p w14:paraId="1F16195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  <w:tc>
          <w:tcPr>
            <w:tcW w:w="2410" w:type="dxa"/>
          </w:tcPr>
          <w:p w14:paraId="2DD7146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14:paraId="2F362ED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4C14B139" w14:textId="77777777" w:rsidTr="00A75E4C">
        <w:tc>
          <w:tcPr>
            <w:tcW w:w="2835" w:type="dxa"/>
          </w:tcPr>
          <w:p w14:paraId="19A0017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00</w:t>
            </w:r>
          </w:p>
        </w:tc>
        <w:tc>
          <w:tcPr>
            <w:tcW w:w="2410" w:type="dxa"/>
            <w:vAlign w:val="center"/>
          </w:tcPr>
          <w:p w14:paraId="2A64CE6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00,0</w:t>
            </w:r>
          </w:p>
        </w:tc>
        <w:tc>
          <w:tcPr>
            <w:tcW w:w="2410" w:type="dxa"/>
          </w:tcPr>
          <w:p w14:paraId="784F2AA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00,0</w:t>
            </w:r>
          </w:p>
        </w:tc>
        <w:tc>
          <w:tcPr>
            <w:tcW w:w="2268" w:type="dxa"/>
            <w:vAlign w:val="center"/>
          </w:tcPr>
          <w:p w14:paraId="1023E4FE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782E4DF1" w14:textId="77777777" w:rsidTr="00A75E4C">
        <w:tc>
          <w:tcPr>
            <w:tcW w:w="2835" w:type="dxa"/>
          </w:tcPr>
          <w:p w14:paraId="50DFC67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400</w:t>
            </w:r>
          </w:p>
        </w:tc>
        <w:tc>
          <w:tcPr>
            <w:tcW w:w="2410" w:type="dxa"/>
            <w:vAlign w:val="center"/>
          </w:tcPr>
          <w:p w14:paraId="33CD157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400,0</w:t>
            </w:r>
          </w:p>
        </w:tc>
        <w:tc>
          <w:tcPr>
            <w:tcW w:w="2410" w:type="dxa"/>
          </w:tcPr>
          <w:p w14:paraId="5DBCB74A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400,0</w:t>
            </w:r>
          </w:p>
        </w:tc>
        <w:tc>
          <w:tcPr>
            <w:tcW w:w="2268" w:type="dxa"/>
            <w:vAlign w:val="center"/>
          </w:tcPr>
          <w:p w14:paraId="2BD07BE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0A9F4EE2" w14:textId="77777777" w:rsidTr="00A75E4C">
        <w:tc>
          <w:tcPr>
            <w:tcW w:w="2835" w:type="dxa"/>
          </w:tcPr>
          <w:p w14:paraId="23710E8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600</w:t>
            </w:r>
          </w:p>
        </w:tc>
        <w:tc>
          <w:tcPr>
            <w:tcW w:w="2410" w:type="dxa"/>
            <w:vAlign w:val="center"/>
          </w:tcPr>
          <w:p w14:paraId="43468A1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600,0</w:t>
            </w:r>
          </w:p>
        </w:tc>
        <w:tc>
          <w:tcPr>
            <w:tcW w:w="2410" w:type="dxa"/>
          </w:tcPr>
          <w:p w14:paraId="042C4750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600,0</w:t>
            </w:r>
          </w:p>
        </w:tc>
        <w:tc>
          <w:tcPr>
            <w:tcW w:w="2268" w:type="dxa"/>
            <w:vAlign w:val="center"/>
          </w:tcPr>
          <w:p w14:paraId="31B868F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55CF126A" w14:textId="77777777" w:rsidTr="00A75E4C">
        <w:tc>
          <w:tcPr>
            <w:tcW w:w="2835" w:type="dxa"/>
          </w:tcPr>
          <w:p w14:paraId="1CA1D95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800</w:t>
            </w:r>
          </w:p>
        </w:tc>
        <w:tc>
          <w:tcPr>
            <w:tcW w:w="2410" w:type="dxa"/>
            <w:vAlign w:val="center"/>
          </w:tcPr>
          <w:p w14:paraId="081BC30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800,0</w:t>
            </w:r>
          </w:p>
        </w:tc>
        <w:tc>
          <w:tcPr>
            <w:tcW w:w="2410" w:type="dxa"/>
          </w:tcPr>
          <w:p w14:paraId="2C150CDA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800,0</w:t>
            </w:r>
          </w:p>
        </w:tc>
        <w:tc>
          <w:tcPr>
            <w:tcW w:w="2268" w:type="dxa"/>
            <w:vAlign w:val="center"/>
          </w:tcPr>
          <w:p w14:paraId="3E9ADAF7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43E685B0" w14:textId="77777777" w:rsidTr="00A75E4C">
        <w:tc>
          <w:tcPr>
            <w:tcW w:w="2835" w:type="dxa"/>
          </w:tcPr>
          <w:p w14:paraId="040260CD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</w:t>
            </w:r>
          </w:p>
        </w:tc>
        <w:tc>
          <w:tcPr>
            <w:tcW w:w="2410" w:type="dxa"/>
          </w:tcPr>
          <w:p w14:paraId="6A48485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,0</w:t>
            </w:r>
          </w:p>
        </w:tc>
        <w:tc>
          <w:tcPr>
            <w:tcW w:w="2410" w:type="dxa"/>
          </w:tcPr>
          <w:p w14:paraId="720C8127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,0</w:t>
            </w:r>
          </w:p>
        </w:tc>
        <w:tc>
          <w:tcPr>
            <w:tcW w:w="2268" w:type="dxa"/>
          </w:tcPr>
          <w:p w14:paraId="64C3BAEA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</w:tbl>
    <w:p w14:paraId="7DA3933D" w14:textId="77777777" w:rsidR="009F6A10" w:rsidRPr="00122B44" w:rsidRDefault="00A303F0" w:rsidP="00C46645">
      <w:pPr>
        <w:pStyle w:val="a7"/>
      </w:pPr>
      <w:r/>
    </w:p>
    <w:p w14:paraId="0754975B" w14:textId="79415FFD" w:rsidR="00C46645" w:rsidRDefault="00D87EC3" w:rsidP="00C46645">
      <w:pPr>
        <w:pStyle w:val="a7"/>
      </w:pPr>
      <w:r>
        <w:t xml:space="preserve">           Соответствует           Не соответствует</w:t>
      </w:r>
    </w:p>
    <w:p w14:paraId="533F2BD7" w14:textId="77777777" w:rsidR="009F6A10" w:rsidRPr="00122B44" w:rsidRDefault="009F6A10" w:rsidP="00C46645">
      <w:pPr>
        <w:pStyle w:val="a7"/>
      </w:pPr>
      <w:r/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0"/>
      </w:tblGrid>
      <w:tr w:rsidR="00C46645" w:rsidRPr="00122B44" w14:paraId="3F5426C0" w14:textId="77777777" w:rsidTr="00A75E4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1B045" w14:textId="77777777" w:rsidR="00C46645" w:rsidRPr="00122B44" w:rsidRDefault="00C46645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t>3.3 Определение независимости показаний весов от положения груза на платформе:</w:t>
            </w:r>
          </w:p>
        </w:tc>
      </w:tr>
    </w:tbl>
    <w:p w14:paraId="1A5F6BDE" w14:textId="15EEDEC4" w:rsidR="00C46645" w:rsidRPr="00122B44" w:rsidRDefault="00D87EC3" w:rsidP="00C46645">
      <w:pPr>
        <w:pStyle w:val="a7"/>
      </w:pPr>
      <w:r/>
    </w:p>
    <w:p w14:paraId="59B9EE80" w14:textId="77777777" w:rsidR="00C46645" w:rsidRPr="00122B44" w:rsidRDefault="00C46645" w:rsidP="00C46645">
      <w:pPr>
        <w:pStyle w:val="a7"/>
      </w:pPr>
      <w:r/>
    </w:p>
    <w:p w14:paraId="4CFF8FF2" w14:textId="22F9E89C" w:rsidR="00C46645" w:rsidRPr="00122B44" w:rsidRDefault="00D87EC3" w:rsidP="00C46645">
      <w:pPr>
        <w:pStyle w:val="a7"/>
      </w:pPr>
      <w:r>
        <w:t xml:space="preserve">           Соответствует           Не соответствует по позиции:________</w:t>
      </w:r>
    </w:p>
    <w:p w14:paraId="034222E4" w14:textId="77777777" w:rsidR="00C46645" w:rsidRPr="00122B44" w:rsidRDefault="00C46645" w:rsidP="00C46645">
      <w:pPr>
        <w:pStyle w:val="a7"/>
      </w:pPr>
      <w:r/>
    </w:p>
    <w:tbl>
      <w:tblPr>
        <w:tblW w:w="10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0"/>
      </w:tblGrid>
      <w:tr w:rsidR="00C46645" w:rsidRPr="00122B44" w14:paraId="2EA14AF4" w14:textId="77777777" w:rsidTr="00A75E4C">
        <w:trPr>
          <w:trHeight w:val="33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412E7E" w14:textId="77777777" w:rsidR="00C46645" w:rsidRPr="00122B44" w:rsidRDefault="00C46645" w:rsidP="00A75E4C">
            <w:pPr>
              <w:rPr>
                <w:color w:val="000000"/>
                <w:lang w:val="ru-RU"/>
              </w:rPr>
            </w:pPr>
            <w:r w:rsidRPr="00122B44">
              <w:rPr>
                <w:color w:val="000000"/>
                <w:lang w:val="ru-RU"/>
              </w:rPr>
              <w:t>3.4 Определение погрешности нагруженных весов:</w:t>
            </w:r>
          </w:p>
        </w:tc>
      </w:tr>
    </w:tbl>
    <w:p w14:paraId="7CC53F70" w14:textId="77777777" w:rsidR="00C46645" w:rsidRPr="00122B44" w:rsidRDefault="00C46645" w:rsidP="00C46645">
      <w:pPr>
        <w:pStyle w:val="a7"/>
      </w:pPr>
      <w:r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630"/>
        <w:gridCol w:w="1630"/>
        <w:gridCol w:w="2977"/>
      </w:tblGrid>
      <w:tr w:rsidR="00C46645" w:rsidRPr="00122B44" w14:paraId="5970EA2C" w14:textId="77777777" w:rsidTr="00A75E4C">
        <w:trPr>
          <w:trHeight w:val="278"/>
        </w:trPr>
        <w:tc>
          <w:tcPr>
            <w:tcW w:w="3686" w:type="dxa"/>
            <w:vMerge w:val="restart"/>
            <w:vAlign w:val="center"/>
          </w:tcPr>
          <w:p w14:paraId="361FB2DC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</w:p>
          <w:p w14:paraId="791D6F7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Точки шкалы</w:t>
            </w:r>
          </w:p>
        </w:tc>
        <w:tc>
          <w:tcPr>
            <w:tcW w:w="3260" w:type="dxa"/>
            <w:gridSpan w:val="2"/>
            <w:vAlign w:val="center"/>
          </w:tcPr>
          <w:p w14:paraId="794A4EB8" w14:textId="77777777" w:rsidR="00C46645" w:rsidRPr="00122B44" w:rsidRDefault="00C46645" w:rsidP="00A75E4C">
            <w:pPr>
              <w:ind w:left="459" w:hanging="459"/>
              <w:jc w:val="center"/>
              <w:rPr>
                <w:lang w:val="ru-RU"/>
              </w:rPr>
            </w:pPr>
          </w:p>
          <w:p w14:paraId="32BADA10" w14:textId="77777777" w:rsidR="00C46645" w:rsidRPr="00122B44" w:rsidRDefault="00C46645" w:rsidP="00A75E4C">
            <w:pPr>
              <w:ind w:left="459" w:hanging="459"/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Нагрузка, г</w:t>
            </w:r>
          </w:p>
        </w:tc>
        <w:tc>
          <w:tcPr>
            <w:tcW w:w="2977" w:type="dxa"/>
            <w:vMerge w:val="restart"/>
          </w:tcPr>
          <w:p w14:paraId="454C5CF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</w:p>
          <w:p w14:paraId="1D97890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 xml:space="preserve">Погрешность  </w:t>
            </w:r>
          </w:p>
        </w:tc>
      </w:tr>
      <w:tr w:rsidR="00C46645" w:rsidRPr="00122B44" w14:paraId="45E1A5CB" w14:textId="77777777" w:rsidTr="00A75E4C">
        <w:trPr>
          <w:trHeight w:val="277"/>
        </w:trPr>
        <w:tc>
          <w:tcPr>
            <w:tcW w:w="3686" w:type="dxa"/>
            <w:vMerge/>
            <w:vAlign w:val="center"/>
          </w:tcPr>
          <w:p w14:paraId="5BD473E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</w:p>
        </w:tc>
        <w:tc>
          <w:tcPr>
            <w:tcW w:w="1630" w:type="dxa"/>
            <w:vAlign w:val="center"/>
          </w:tcPr>
          <w:p w14:paraId="006F1733" w14:textId="42490C1D" w:rsidR="00C46645" w:rsidRPr="00122B44" w:rsidRDefault="00D87EC3" w:rsidP="00A75E4C">
            <w:pPr>
              <w:ind w:left="459" w:hanging="459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14119F49" wp14:editId="7077E2EA">
                      <wp:extent cx="800100" cy="457200"/>
                      <wp:effectExtent l="0" t="5715" r="3175" b="22860"/>
                      <wp:docPr id="7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D5A127" id="Полотно 2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30" w:type="dxa"/>
            <w:vAlign w:val="center"/>
          </w:tcPr>
          <w:p w14:paraId="40D9AE6F" w14:textId="11E89940" w:rsidR="00C46645" w:rsidRPr="00122B44" w:rsidRDefault="00D87EC3" w:rsidP="00A75E4C">
            <w:pPr>
              <w:ind w:left="459" w:hanging="459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mc:AlternateContent>
                <mc:Choice Requires="wpc">
                  <w:drawing>
                    <wp:inline distT="0" distB="0" distL="0" distR="0" wp14:anchorId="5D982F40" wp14:editId="13F750EF">
                      <wp:extent cx="800100" cy="457200"/>
                      <wp:effectExtent l="3175" t="15240" r="0" b="13335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932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C62F79" id="Полотно 5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"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3429,0" to="3429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7" w:type="dxa"/>
            <w:vMerge/>
          </w:tcPr>
          <w:p w14:paraId="7A05A6EC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</w:p>
        </w:tc>
      </w:tr>
      <w:tr w:rsidR="00C46645" w:rsidRPr="00122B44" w14:paraId="6C8EAB1A" w14:textId="77777777" w:rsidTr="00A75E4C">
        <w:tc>
          <w:tcPr>
            <w:tcW w:w="3686" w:type="dxa"/>
          </w:tcPr>
          <w:p w14:paraId="7CA2328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  <w:vAlign w:val="center"/>
          </w:tcPr>
          <w:p w14:paraId="7579B12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,0</w:t>
            </w:r>
          </w:p>
        </w:tc>
        <w:tc>
          <w:tcPr>
            <w:tcW w:w="1630" w:type="dxa"/>
            <w:vAlign w:val="center"/>
          </w:tcPr>
          <w:p w14:paraId="588DD08D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,0</w:t>
            </w:r>
          </w:p>
        </w:tc>
        <w:tc>
          <w:tcPr>
            <w:tcW w:w="2977" w:type="dxa"/>
          </w:tcPr>
          <w:p w14:paraId="538691A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76B1FA9A" w14:textId="77777777" w:rsidTr="00A75E4C">
        <w:tc>
          <w:tcPr>
            <w:tcW w:w="3686" w:type="dxa"/>
          </w:tcPr>
          <w:p w14:paraId="3846F2D1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  <w:vAlign w:val="center"/>
          </w:tcPr>
          <w:p w14:paraId="14DE04D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  <w:vAlign w:val="center"/>
          </w:tcPr>
          <w:p w14:paraId="246C2F1B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2977" w:type="dxa"/>
          </w:tcPr>
          <w:p w14:paraId="6557DC7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3E8146A9" w14:textId="77777777" w:rsidTr="00A75E4C">
        <w:tc>
          <w:tcPr>
            <w:tcW w:w="3686" w:type="dxa"/>
          </w:tcPr>
          <w:p w14:paraId="24E7CE5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  <w:vAlign w:val="center"/>
          </w:tcPr>
          <w:p w14:paraId="6BE2FAAD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  <w:vAlign w:val="center"/>
          </w:tcPr>
          <w:p w14:paraId="7DB7A55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2977" w:type="dxa"/>
          </w:tcPr>
          <w:p w14:paraId="094F33C2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31953AF8" w14:textId="77777777" w:rsidTr="00A75E4C">
        <w:tc>
          <w:tcPr>
            <w:tcW w:w="3686" w:type="dxa"/>
          </w:tcPr>
          <w:p w14:paraId="0080892E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0</w:t>
            </w:r>
          </w:p>
        </w:tc>
        <w:tc>
          <w:tcPr>
            <w:tcW w:w="1630" w:type="dxa"/>
            <w:vAlign w:val="center"/>
          </w:tcPr>
          <w:p w14:paraId="5E1B5DA2" w14:textId="77777777" w:rsidR="00C46645" w:rsidRPr="00122B44" w:rsidRDefault="00A303F0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</w:t>
            </w:r>
            <w:r w:rsidR="00122B44">
              <w:rPr>
                <w:lang w:val="ru-RU"/>
              </w:rPr>
              <w:t>0</w:t>
            </w:r>
          </w:p>
        </w:tc>
        <w:tc>
          <w:tcPr>
            <w:tcW w:w="1630" w:type="dxa"/>
            <w:vAlign w:val="center"/>
          </w:tcPr>
          <w:p w14:paraId="5AE40B5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7993AE5E" w14:textId="77777777" w:rsidR="00C46645" w:rsidRPr="00122B44" w:rsidRDefault="00122B44" w:rsidP="00A75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6645" w:rsidRPr="00122B44" w14:paraId="11C5F167" w14:textId="77777777" w:rsidTr="00A75E4C">
        <w:tc>
          <w:tcPr>
            <w:tcW w:w="3686" w:type="dxa"/>
          </w:tcPr>
          <w:p w14:paraId="45040872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</w:tcPr>
          <w:p w14:paraId="46C4DAC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</w:tcPr>
          <w:p w14:paraId="0909C43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2977" w:type="dxa"/>
          </w:tcPr>
          <w:p w14:paraId="56B8FCC5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216296B2" w14:textId="77777777" w:rsidTr="00A75E4C">
        <w:tc>
          <w:tcPr>
            <w:tcW w:w="3686" w:type="dxa"/>
          </w:tcPr>
          <w:p w14:paraId="71CABC1B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</w:tcPr>
          <w:p w14:paraId="099F40C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</w:tcPr>
          <w:p w14:paraId="3D8524EE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2977" w:type="dxa"/>
          </w:tcPr>
          <w:p w14:paraId="37E683FF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2E200DFC" w14:textId="77777777" w:rsidTr="00A75E4C">
        <w:tc>
          <w:tcPr>
            <w:tcW w:w="3686" w:type="dxa"/>
          </w:tcPr>
          <w:p w14:paraId="5E3BE1F6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</w:tcPr>
          <w:p w14:paraId="3A58762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</w:tcPr>
          <w:p w14:paraId="6EB9A390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2977" w:type="dxa"/>
          </w:tcPr>
          <w:p w14:paraId="62C4ACA4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54FB2B68" w14:textId="77777777" w:rsidTr="00A75E4C">
        <w:tc>
          <w:tcPr>
            <w:tcW w:w="3686" w:type="dxa"/>
          </w:tcPr>
          <w:p w14:paraId="1EC5406F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0</w:t>
            </w:r>
          </w:p>
        </w:tc>
        <w:tc>
          <w:tcPr>
            <w:tcW w:w="1630" w:type="dxa"/>
          </w:tcPr>
          <w:p w14:paraId="1045AB88" w14:textId="77777777" w:rsidR="00C46645" w:rsidRPr="00122B44" w:rsidRDefault="00A303F0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</w:t>
            </w:r>
            <w:r w:rsidR="00122B44">
              <w:rPr>
                <w:lang w:val="ru-RU"/>
              </w:rPr>
              <w:t>0</w:t>
            </w:r>
          </w:p>
        </w:tc>
        <w:tc>
          <w:tcPr>
            <w:tcW w:w="1630" w:type="dxa"/>
          </w:tcPr>
          <w:p w14:paraId="5BD245A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2CC67820" w14:textId="77777777" w:rsidR="00C46645" w:rsidRPr="00122B44" w:rsidRDefault="00122B44" w:rsidP="00A75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C46645" w:rsidRPr="00122B44" w14:paraId="60B443B8" w14:textId="77777777" w:rsidTr="00A75E4C">
        <w:tc>
          <w:tcPr>
            <w:tcW w:w="3686" w:type="dxa"/>
          </w:tcPr>
          <w:p w14:paraId="42BD0F12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</w:tcPr>
          <w:p w14:paraId="69F7FAA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1630" w:type="dxa"/>
          </w:tcPr>
          <w:p w14:paraId="6957E60E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</w:t>
            </w:r>
          </w:p>
        </w:tc>
        <w:tc>
          <w:tcPr>
            <w:tcW w:w="2977" w:type="dxa"/>
          </w:tcPr>
          <w:p w14:paraId="6C219DEB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61FC6267" w14:textId="77777777" w:rsidTr="00A75E4C">
        <w:tc>
          <w:tcPr>
            <w:tcW w:w="3686" w:type="dxa"/>
          </w:tcPr>
          <w:p w14:paraId="7E96D3B7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</w:tcPr>
          <w:p w14:paraId="7B450691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1630" w:type="dxa"/>
          </w:tcPr>
          <w:p w14:paraId="2219E8E1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2500</w:t>
            </w:r>
          </w:p>
        </w:tc>
        <w:tc>
          <w:tcPr>
            <w:tcW w:w="2977" w:type="dxa"/>
          </w:tcPr>
          <w:p w14:paraId="5707D17C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19827705" w14:textId="77777777" w:rsidTr="00A75E4C">
        <w:tc>
          <w:tcPr>
            <w:tcW w:w="3686" w:type="dxa"/>
          </w:tcPr>
          <w:p w14:paraId="2A57F9E3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</w:tcPr>
          <w:p w14:paraId="0C1A4598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1630" w:type="dxa"/>
          </w:tcPr>
          <w:p w14:paraId="66ECA0AC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5000</w:t>
            </w:r>
          </w:p>
        </w:tc>
        <w:tc>
          <w:tcPr>
            <w:tcW w:w="2977" w:type="dxa"/>
          </w:tcPr>
          <w:p w14:paraId="1EDCD921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0</w:t>
            </w:r>
          </w:p>
        </w:tc>
      </w:tr>
      <w:tr w:rsidR="00C46645" w:rsidRPr="00122B44" w14:paraId="3E98B37A" w14:textId="77777777" w:rsidTr="00A75E4C">
        <w:tc>
          <w:tcPr>
            <w:tcW w:w="3686" w:type="dxa"/>
          </w:tcPr>
          <w:p w14:paraId="3D1CBEDA" w14:textId="77777777" w:rsidR="00C46645" w:rsidRPr="00122B44" w:rsidRDefault="00A303F0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0</w:t>
            </w:r>
          </w:p>
        </w:tc>
        <w:tc>
          <w:tcPr>
            <w:tcW w:w="1630" w:type="dxa"/>
          </w:tcPr>
          <w:p w14:paraId="12D28857" w14:textId="77777777" w:rsidR="00C46645" w:rsidRPr="00122B44" w:rsidRDefault="00A303F0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1000</w:t>
            </w:r>
            <w:r w:rsidR="00122B44">
              <w:rPr>
                <w:lang w:val="ru-RU"/>
              </w:rPr>
              <w:t>0</w:t>
            </w:r>
          </w:p>
        </w:tc>
        <w:tc>
          <w:tcPr>
            <w:tcW w:w="1630" w:type="dxa"/>
          </w:tcPr>
          <w:p w14:paraId="31C52E99" w14:textId="77777777" w:rsidR="00C46645" w:rsidRPr="00122B44" w:rsidRDefault="00C46645" w:rsidP="00A75E4C">
            <w:pPr>
              <w:jc w:val="center"/>
              <w:rPr>
                <w:lang w:val="ru-RU"/>
              </w:rPr>
            </w:pPr>
            <w:r w:rsidRPr="00122B44">
              <w:rPr>
                <w:lang w:val="ru-RU"/>
              </w:rPr>
              <w:t>-</w:t>
            </w:r>
          </w:p>
        </w:tc>
        <w:tc>
          <w:tcPr>
            <w:tcW w:w="2977" w:type="dxa"/>
          </w:tcPr>
          <w:p w14:paraId="749977E0" w14:textId="77777777" w:rsidR="00C46645" w:rsidRPr="00122B44" w:rsidRDefault="00122B44" w:rsidP="00A75E4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032A26C4" w14:textId="01D20659" w:rsidR="001222C3" w:rsidRDefault="00D87EC3" w:rsidP="001222C3">
      <w:pPr>
        <w:pStyle w:val="a7"/>
      </w:pPr>
      <w:r>
        <w:t xml:space="preserve">           Соответствует           Не соответствует</w:t>
      </w:r>
    </w:p>
    <w:p w14:paraId="031DDFB5" w14:textId="77777777" w:rsidR="00C65361" w:rsidRPr="00373006" w:rsidRDefault="001222C3" w:rsidP="00373006">
      <w:pPr>
        <w:spacing w:before="360" w:after="120"/>
        <w:ind w:firstLine="4321"/>
        <w:rPr>
          <w:color w:val="000000"/>
          <w:lang w:val="ru-RU"/>
        </w:rPr>
      </w:pPr>
      <w:r>
        <w:t>ЗАКЛЮЧЕНИЕ</w:t>
        <w:br/>
        <w:t>СИ  соответствует установленным в описании типа метрологическим требованиям и пригодно к применению.</w:t>
        <w:br/>
        <w:t>Поверитель      ____________ПОВЕРИТЕЛЬ_ПЕРЕМЕННАЯ                                Дата поверки  ДАТА_ПОВЕРКИ_ПЕРЕМЕННАЯ г.</w:t>
        <w:br/>
        <w:t xml:space="preserve">                                                (подпись)</w:t>
      </w:r>
    </w:p>
    <w:sectPr w:rsidR="00C65361" w:rsidRPr="00373006" w:rsidSect="005D5D2C">
      <w:footerReference w:type="default" r:id="rId13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609C" w14:textId="77777777" w:rsidR="00F24305" w:rsidRDefault="00F24305" w:rsidP="00C61554">
      <w:r>
        <w:separator/>
      </w:r>
    </w:p>
  </w:endnote>
  <w:endnote w:type="continuationSeparator" w:id="0">
    <w:p w14:paraId="39689676" w14:textId="77777777" w:rsidR="00F24305" w:rsidRDefault="00F24305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D44" w14:textId="77777777" w:rsidR="00C65361" w:rsidRDefault="00C65361" w:rsidP="00C61554">
    <w:pPr>
      <w:pStyle w:val="ae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F2385">
      <w:rPr>
        <w:b/>
        <w:noProof/>
      </w:rPr>
      <w:t>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F2385">
      <w:rPr>
        <w:b/>
        <w:noProof/>
      </w:rPr>
      <w:t>3</w:t>
    </w:r>
    <w:r>
      <w:rPr>
        <w:b/>
      </w:rPr>
      <w:fldChar w:fldCharType="end"/>
    </w:r>
  </w:p>
  <w:p w14:paraId="3A83B93D" w14:textId="77777777" w:rsidR="00C65361" w:rsidRDefault="00C65361" w:rsidP="00C615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7CD8" w14:textId="77777777" w:rsidR="00F24305" w:rsidRDefault="00F24305" w:rsidP="00C61554">
      <w:r>
        <w:separator/>
      </w:r>
    </w:p>
  </w:footnote>
  <w:footnote w:type="continuationSeparator" w:id="0">
    <w:p w14:paraId="7D848C04" w14:textId="77777777" w:rsidR="00F24305" w:rsidRDefault="00F24305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0C6E"/>
    <w:rsid w:val="0002520A"/>
    <w:rsid w:val="00025DDC"/>
    <w:rsid w:val="00035A17"/>
    <w:rsid w:val="000373D0"/>
    <w:rsid w:val="00043905"/>
    <w:rsid w:val="00046F8D"/>
    <w:rsid w:val="000509C3"/>
    <w:rsid w:val="000540EA"/>
    <w:rsid w:val="0008272C"/>
    <w:rsid w:val="000A6E6A"/>
    <w:rsid w:val="000C119B"/>
    <w:rsid w:val="000C555C"/>
    <w:rsid w:val="000C6315"/>
    <w:rsid w:val="000E5E1E"/>
    <w:rsid w:val="000E5ED0"/>
    <w:rsid w:val="000E71EC"/>
    <w:rsid w:val="000F18AD"/>
    <w:rsid w:val="000F797D"/>
    <w:rsid w:val="00120CB4"/>
    <w:rsid w:val="001222C3"/>
    <w:rsid w:val="00122B44"/>
    <w:rsid w:val="0013204D"/>
    <w:rsid w:val="00154103"/>
    <w:rsid w:val="00155C0C"/>
    <w:rsid w:val="00156548"/>
    <w:rsid w:val="001706F7"/>
    <w:rsid w:val="001718E7"/>
    <w:rsid w:val="001803A8"/>
    <w:rsid w:val="00181182"/>
    <w:rsid w:val="001938B6"/>
    <w:rsid w:val="00194D02"/>
    <w:rsid w:val="001A1EFE"/>
    <w:rsid w:val="001B4E4E"/>
    <w:rsid w:val="001D79D3"/>
    <w:rsid w:val="001F08FD"/>
    <w:rsid w:val="001F2385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25C2"/>
    <w:rsid w:val="0029427B"/>
    <w:rsid w:val="002948C2"/>
    <w:rsid w:val="00296967"/>
    <w:rsid w:val="002975C5"/>
    <w:rsid w:val="002A3AB6"/>
    <w:rsid w:val="002A7CCA"/>
    <w:rsid w:val="002B481F"/>
    <w:rsid w:val="002C6E39"/>
    <w:rsid w:val="002D07BC"/>
    <w:rsid w:val="002E7E3E"/>
    <w:rsid w:val="002F0E0B"/>
    <w:rsid w:val="002F4A7F"/>
    <w:rsid w:val="00300895"/>
    <w:rsid w:val="003107A4"/>
    <w:rsid w:val="00315C15"/>
    <w:rsid w:val="003257E2"/>
    <w:rsid w:val="003267B6"/>
    <w:rsid w:val="00327C5B"/>
    <w:rsid w:val="0033370F"/>
    <w:rsid w:val="00333D2D"/>
    <w:rsid w:val="003416AE"/>
    <w:rsid w:val="00345361"/>
    <w:rsid w:val="00346DC8"/>
    <w:rsid w:val="00357BD5"/>
    <w:rsid w:val="003659E7"/>
    <w:rsid w:val="00373006"/>
    <w:rsid w:val="0037549D"/>
    <w:rsid w:val="00377744"/>
    <w:rsid w:val="003833D7"/>
    <w:rsid w:val="00383CE0"/>
    <w:rsid w:val="00390BA5"/>
    <w:rsid w:val="003A30AB"/>
    <w:rsid w:val="003A4B20"/>
    <w:rsid w:val="003B699E"/>
    <w:rsid w:val="003E0F58"/>
    <w:rsid w:val="003E7FB7"/>
    <w:rsid w:val="003F1E4F"/>
    <w:rsid w:val="00402CB5"/>
    <w:rsid w:val="00405F3E"/>
    <w:rsid w:val="0040739D"/>
    <w:rsid w:val="00415D4B"/>
    <w:rsid w:val="004224BD"/>
    <w:rsid w:val="004265CA"/>
    <w:rsid w:val="0049133F"/>
    <w:rsid w:val="004B28B5"/>
    <w:rsid w:val="004C3A05"/>
    <w:rsid w:val="004C7EAE"/>
    <w:rsid w:val="004D47EC"/>
    <w:rsid w:val="004D7453"/>
    <w:rsid w:val="004E0B4B"/>
    <w:rsid w:val="004E6694"/>
    <w:rsid w:val="004F7826"/>
    <w:rsid w:val="00524A09"/>
    <w:rsid w:val="00525D44"/>
    <w:rsid w:val="00534B2D"/>
    <w:rsid w:val="00537878"/>
    <w:rsid w:val="00542CED"/>
    <w:rsid w:val="00547DA6"/>
    <w:rsid w:val="00555341"/>
    <w:rsid w:val="00563CA6"/>
    <w:rsid w:val="00580AD1"/>
    <w:rsid w:val="005965DE"/>
    <w:rsid w:val="005A335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37409"/>
    <w:rsid w:val="00643DE8"/>
    <w:rsid w:val="0065527D"/>
    <w:rsid w:val="00655D67"/>
    <w:rsid w:val="0066417D"/>
    <w:rsid w:val="00674F98"/>
    <w:rsid w:val="006835FF"/>
    <w:rsid w:val="006874EE"/>
    <w:rsid w:val="00693C1F"/>
    <w:rsid w:val="006A53AB"/>
    <w:rsid w:val="006B0B8B"/>
    <w:rsid w:val="006C4F73"/>
    <w:rsid w:val="006F1B8D"/>
    <w:rsid w:val="00701216"/>
    <w:rsid w:val="00712D57"/>
    <w:rsid w:val="00730AFD"/>
    <w:rsid w:val="007312D9"/>
    <w:rsid w:val="00737969"/>
    <w:rsid w:val="007572E9"/>
    <w:rsid w:val="00763FA9"/>
    <w:rsid w:val="007825FC"/>
    <w:rsid w:val="007A5734"/>
    <w:rsid w:val="007C097B"/>
    <w:rsid w:val="007C5C24"/>
    <w:rsid w:val="007C7957"/>
    <w:rsid w:val="007D2AB3"/>
    <w:rsid w:val="007D7425"/>
    <w:rsid w:val="007E293E"/>
    <w:rsid w:val="007E2952"/>
    <w:rsid w:val="007E7DB8"/>
    <w:rsid w:val="007F0381"/>
    <w:rsid w:val="00800F73"/>
    <w:rsid w:val="00802DBD"/>
    <w:rsid w:val="00811D45"/>
    <w:rsid w:val="0082277A"/>
    <w:rsid w:val="008244EC"/>
    <w:rsid w:val="00835A76"/>
    <w:rsid w:val="00852238"/>
    <w:rsid w:val="00855DFC"/>
    <w:rsid w:val="00862F06"/>
    <w:rsid w:val="00881EED"/>
    <w:rsid w:val="00887E1E"/>
    <w:rsid w:val="008A4510"/>
    <w:rsid w:val="008B3433"/>
    <w:rsid w:val="008B57F7"/>
    <w:rsid w:val="008C6CA6"/>
    <w:rsid w:val="008E2A73"/>
    <w:rsid w:val="008F2E82"/>
    <w:rsid w:val="008F691F"/>
    <w:rsid w:val="00916C0E"/>
    <w:rsid w:val="00917BAA"/>
    <w:rsid w:val="00922542"/>
    <w:rsid w:val="00922C67"/>
    <w:rsid w:val="00924BB9"/>
    <w:rsid w:val="00932AC9"/>
    <w:rsid w:val="00942FB5"/>
    <w:rsid w:val="00947D67"/>
    <w:rsid w:val="009524ED"/>
    <w:rsid w:val="00966FA0"/>
    <w:rsid w:val="0096735B"/>
    <w:rsid w:val="00973CA1"/>
    <w:rsid w:val="00984563"/>
    <w:rsid w:val="00992D60"/>
    <w:rsid w:val="009975A1"/>
    <w:rsid w:val="009A21F1"/>
    <w:rsid w:val="009A25D2"/>
    <w:rsid w:val="009C42A6"/>
    <w:rsid w:val="009D320F"/>
    <w:rsid w:val="009D5191"/>
    <w:rsid w:val="009E35C9"/>
    <w:rsid w:val="009E604E"/>
    <w:rsid w:val="009F5830"/>
    <w:rsid w:val="009F6A10"/>
    <w:rsid w:val="00A226CC"/>
    <w:rsid w:val="00A303F0"/>
    <w:rsid w:val="00A41407"/>
    <w:rsid w:val="00A41FE4"/>
    <w:rsid w:val="00A51E97"/>
    <w:rsid w:val="00A54C2B"/>
    <w:rsid w:val="00A75094"/>
    <w:rsid w:val="00A75E4C"/>
    <w:rsid w:val="00A76C58"/>
    <w:rsid w:val="00A86240"/>
    <w:rsid w:val="00A91B01"/>
    <w:rsid w:val="00A93BDF"/>
    <w:rsid w:val="00AA4D07"/>
    <w:rsid w:val="00AB60A1"/>
    <w:rsid w:val="00AC0266"/>
    <w:rsid w:val="00AD0C2B"/>
    <w:rsid w:val="00AD5AB6"/>
    <w:rsid w:val="00AE4FC8"/>
    <w:rsid w:val="00AE5A35"/>
    <w:rsid w:val="00AF0160"/>
    <w:rsid w:val="00B00629"/>
    <w:rsid w:val="00B04471"/>
    <w:rsid w:val="00B072BD"/>
    <w:rsid w:val="00B27CB4"/>
    <w:rsid w:val="00B34D22"/>
    <w:rsid w:val="00B426DA"/>
    <w:rsid w:val="00B43357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F6F53"/>
    <w:rsid w:val="00C05CA7"/>
    <w:rsid w:val="00C16FD8"/>
    <w:rsid w:val="00C179F9"/>
    <w:rsid w:val="00C27782"/>
    <w:rsid w:val="00C355F8"/>
    <w:rsid w:val="00C46645"/>
    <w:rsid w:val="00C542BE"/>
    <w:rsid w:val="00C61554"/>
    <w:rsid w:val="00C61D6C"/>
    <w:rsid w:val="00C65361"/>
    <w:rsid w:val="00C81EC2"/>
    <w:rsid w:val="00C83A1B"/>
    <w:rsid w:val="00C8444D"/>
    <w:rsid w:val="00C91275"/>
    <w:rsid w:val="00CB6988"/>
    <w:rsid w:val="00CC2AF6"/>
    <w:rsid w:val="00CC7E2F"/>
    <w:rsid w:val="00CD0F5E"/>
    <w:rsid w:val="00CD6938"/>
    <w:rsid w:val="00CE63E1"/>
    <w:rsid w:val="00D0658F"/>
    <w:rsid w:val="00D11985"/>
    <w:rsid w:val="00D1729D"/>
    <w:rsid w:val="00D26357"/>
    <w:rsid w:val="00D348F6"/>
    <w:rsid w:val="00D40E84"/>
    <w:rsid w:val="00D43A1B"/>
    <w:rsid w:val="00D475FC"/>
    <w:rsid w:val="00D54E13"/>
    <w:rsid w:val="00D66FBB"/>
    <w:rsid w:val="00D717CF"/>
    <w:rsid w:val="00D73106"/>
    <w:rsid w:val="00D828F8"/>
    <w:rsid w:val="00D87BB8"/>
    <w:rsid w:val="00D87EC3"/>
    <w:rsid w:val="00DA4D75"/>
    <w:rsid w:val="00DB6444"/>
    <w:rsid w:val="00DD7DE7"/>
    <w:rsid w:val="00DE70C1"/>
    <w:rsid w:val="00DF0B30"/>
    <w:rsid w:val="00DF26DF"/>
    <w:rsid w:val="00E0722F"/>
    <w:rsid w:val="00E1171F"/>
    <w:rsid w:val="00E1533C"/>
    <w:rsid w:val="00E17988"/>
    <w:rsid w:val="00E213F5"/>
    <w:rsid w:val="00E2475A"/>
    <w:rsid w:val="00E24AD0"/>
    <w:rsid w:val="00E26B8C"/>
    <w:rsid w:val="00E37CD6"/>
    <w:rsid w:val="00E406CD"/>
    <w:rsid w:val="00E42716"/>
    <w:rsid w:val="00E54496"/>
    <w:rsid w:val="00E65DEB"/>
    <w:rsid w:val="00E77D1B"/>
    <w:rsid w:val="00E91A07"/>
    <w:rsid w:val="00E938FE"/>
    <w:rsid w:val="00EA0F27"/>
    <w:rsid w:val="00EB1E6E"/>
    <w:rsid w:val="00EB5FE2"/>
    <w:rsid w:val="00EC1351"/>
    <w:rsid w:val="00EF0C32"/>
    <w:rsid w:val="00F006A5"/>
    <w:rsid w:val="00F0693F"/>
    <w:rsid w:val="00F106AE"/>
    <w:rsid w:val="00F17C9F"/>
    <w:rsid w:val="00F24305"/>
    <w:rsid w:val="00F252AD"/>
    <w:rsid w:val="00F33A5E"/>
    <w:rsid w:val="00F33E13"/>
    <w:rsid w:val="00F44AE7"/>
    <w:rsid w:val="00F47295"/>
    <w:rsid w:val="00F503EC"/>
    <w:rsid w:val="00F52CD3"/>
    <w:rsid w:val="00F6045A"/>
    <w:rsid w:val="00F67B20"/>
    <w:rsid w:val="00F70306"/>
    <w:rsid w:val="00F71378"/>
    <w:rsid w:val="00F77268"/>
    <w:rsid w:val="00F83219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C7BF0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6C03A"/>
  <w15:docId w15:val="{7F634CCA-9855-415F-A2A0-CED3CC0B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link w:val="a6"/>
    <w:qFormat/>
    <w:pPr>
      <w:jc w:val="center"/>
    </w:pPr>
  </w:style>
  <w:style w:type="paragraph" w:styleId="a7">
    <w:name w:val="Body Text"/>
    <w:basedOn w:val="a"/>
    <w:link w:val="a8"/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9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6F1B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6F1B8D"/>
    <w:rPr>
      <w:rFonts w:ascii="Tahoma" w:hAnsi="Tahoma" w:cs="Tahoma"/>
      <w:sz w:val="16"/>
      <w:szCs w:val="16"/>
      <w:lang w:val="de-AT"/>
    </w:rPr>
  </w:style>
  <w:style w:type="paragraph" w:styleId="ac">
    <w:name w:val="header"/>
    <w:basedOn w:val="a"/>
    <w:link w:val="ad"/>
    <w:rsid w:val="00C615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rsid w:val="00C61554"/>
    <w:rPr>
      <w:lang w:val="de-AT"/>
    </w:rPr>
  </w:style>
  <w:style w:type="paragraph" w:styleId="ae">
    <w:name w:val="footer"/>
    <w:basedOn w:val="a"/>
    <w:link w:val="af"/>
    <w:uiPriority w:val="99"/>
    <w:rsid w:val="00C6155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C61554"/>
    <w:rPr>
      <w:lang w:val="de-AT"/>
    </w:rPr>
  </w:style>
  <w:style w:type="paragraph" w:styleId="af0">
    <w:name w:val="Balloon Text"/>
    <w:basedOn w:val="a"/>
    <w:link w:val="af1"/>
    <w:rsid w:val="00C6155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8">
    <w:name w:val="Основной текст Знак"/>
    <w:link w:val="a7"/>
    <w:rsid w:val="00C46645"/>
    <w:rPr>
      <w:sz w:val="24"/>
      <w:szCs w:val="24"/>
    </w:rPr>
  </w:style>
  <w:style w:type="character" w:customStyle="1" w:styleId="20">
    <w:name w:val="Заголовок 2 Знак"/>
    <w:link w:val="2"/>
    <w:rsid w:val="0029427B"/>
    <w:rPr>
      <w:sz w:val="24"/>
      <w:szCs w:val="24"/>
    </w:rPr>
  </w:style>
  <w:style w:type="character" w:customStyle="1" w:styleId="a6">
    <w:name w:val="Подзаголовок Знак"/>
    <w:link w:val="a5"/>
    <w:rsid w:val="002C6E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8C9B-DDF4-4C18-89F0-59651DB9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8-06-26T09:02:00Z</cp:lastPrinted>
  <dcterms:created xsi:type="dcterms:W3CDTF">2024-02-06T19:48:00Z</dcterms:created>
  <dcterms:modified xsi:type="dcterms:W3CDTF">2024-02-06T19:48:00Z</dcterms:modified>
</cp:coreProperties>
</file>